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36" w:rsidRPr="00816236" w:rsidRDefault="00325388" w:rsidP="00325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</w:t>
      </w:r>
      <w:proofErr w:type="gramStart"/>
      <w:r w:rsidRPr="0081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а сотрудников следственного управления Следственного комитета Российской Федерации</w:t>
      </w:r>
      <w:proofErr w:type="gramEnd"/>
      <w:r w:rsidRPr="0081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Тюменской области </w:t>
      </w:r>
    </w:p>
    <w:p w:rsidR="00325388" w:rsidRPr="00816236" w:rsidRDefault="00325388" w:rsidP="0032538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81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период с 1 января 201</w:t>
      </w:r>
      <w:r w:rsidR="00BE3C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81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 по 31 декабря 201</w:t>
      </w:r>
      <w:r w:rsidR="00BE3C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81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</w:t>
      </w:r>
    </w:p>
    <w:p w:rsidR="00325388" w:rsidRPr="00325388" w:rsidRDefault="00325388" w:rsidP="00325388">
      <w:pPr>
        <w:spacing w:after="18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16302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3"/>
        <w:gridCol w:w="1483"/>
        <w:gridCol w:w="1417"/>
        <w:gridCol w:w="1418"/>
        <w:gridCol w:w="1842"/>
        <w:gridCol w:w="993"/>
        <w:gridCol w:w="1134"/>
        <w:gridCol w:w="1559"/>
        <w:gridCol w:w="850"/>
        <w:gridCol w:w="1134"/>
        <w:gridCol w:w="1276"/>
        <w:gridCol w:w="1134"/>
        <w:gridCol w:w="1559"/>
      </w:tblGrid>
      <w:tr w:rsidR="00325388" w:rsidRPr="00325388" w:rsidTr="00393440"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325388" w:rsidRPr="00816236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F71E8A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F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лариро-ванный</w:t>
            </w:r>
            <w:proofErr w:type="spellEnd"/>
            <w:proofErr w:type="gramEnd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F71E8A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2541F" w:rsidRPr="00325388" w:rsidTr="00393440"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236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 </w:t>
            </w:r>
          </w:p>
          <w:p w:rsidR="00325388" w:rsidRPr="00816236" w:rsidRDefault="00325388" w:rsidP="0081623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1B35A8" w:rsidP="001B35A8">
            <w:pPr>
              <w:spacing w:after="0" w:line="240" w:lineRule="auto"/>
              <w:ind w:left="-23"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</w:t>
            </w:r>
            <w:r w:rsidR="00325388"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дь (кв</w:t>
            </w:r>
            <w:proofErr w:type="gramStart"/>
            <w:r w:rsidR="00325388"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="00325388"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1B35A8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1B35A8">
            <w:pPr>
              <w:spacing w:after="0" w:line="240" w:lineRule="auto"/>
              <w:ind w:left="-123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41F" w:rsidRPr="00325388" w:rsidTr="00393440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2267D9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F71E8A">
            <w:pPr>
              <w:tabs>
                <w:tab w:val="left" w:pos="1516"/>
              </w:tabs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гинский </w:t>
            </w:r>
            <w:r w:rsidR="00F7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1B35A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F71E8A" w:rsidRDefault="00F71E8A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Default="00325388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F71E8A" w:rsidRPr="00325388" w:rsidRDefault="00F71E8A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Default="00325388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F71E8A" w:rsidRPr="00325388" w:rsidRDefault="00F71E8A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  <w:r w:rsidR="00F7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  <w:p w:rsidR="00F71E8A" w:rsidRDefault="00F71E8A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3,1</w:t>
            </w:r>
          </w:p>
          <w:p w:rsidR="00F71E8A" w:rsidRPr="00325388" w:rsidRDefault="00F71E8A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9</w:t>
            </w:r>
          </w:p>
          <w:p w:rsidR="00F71E8A" w:rsidRDefault="00F71E8A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71E8A" w:rsidRDefault="00F71E8A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F71E8A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71E8A" w:rsidRPr="00325388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71E8A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71E8A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93440" w:rsidP="001B35A8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</w:t>
            </w:r>
            <w:r w:rsidR="00325388"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льксваген Туарег</w:t>
            </w:r>
          </w:p>
          <w:p w:rsidR="00F71E8A" w:rsidRDefault="00F71E8A" w:rsidP="00F71E8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71E8A" w:rsidRPr="00325388" w:rsidRDefault="00393440" w:rsidP="001B35A8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</w:t>
            </w:r>
            <w:r w:rsidR="00F7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жип </w:t>
            </w:r>
            <w:proofErr w:type="spellStart"/>
            <w:r w:rsidR="00F7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нгле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93440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73 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541F" w:rsidRPr="00325388" w:rsidTr="00393440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1B35A8">
            <w:pPr>
              <w:spacing w:after="0" w:line="240" w:lineRule="auto"/>
              <w:ind w:left="-43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1B35A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F71E8A" w:rsidRPr="00325388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F71E8A" w:rsidRPr="00325388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F71E8A" w:rsidRPr="00325388" w:rsidRDefault="00F71E8A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дивидуальная</w:t>
            </w:r>
          </w:p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71E8A" w:rsidRDefault="00F71E8A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</w:t>
            </w:r>
          </w:p>
          <w:p w:rsidR="00F71E8A" w:rsidRPr="00325388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9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71E8A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71E8A" w:rsidRPr="00325388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71E8A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  <w:r w:rsidR="00F7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93440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92 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541F" w:rsidRPr="00325388" w:rsidTr="00393440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1B35A8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1B35A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433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433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  <w:p w:rsidR="00325388" w:rsidRPr="00325388" w:rsidRDefault="00325388" w:rsidP="00433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440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4</w:t>
            </w:r>
          </w:p>
          <w:p w:rsidR="00393440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общая долевая, </w:t>
            </w:r>
          </w:p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  <w:r w:rsidR="001B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7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  <w:r w:rsidR="001B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BE3CDD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BE3CDD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BE3CDD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  <w:p w:rsidR="00325388" w:rsidRPr="00325388" w:rsidRDefault="00325388" w:rsidP="00BE3CDD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A76AB9">
            <w:pPr>
              <w:spacing w:after="0" w:line="240" w:lineRule="auto"/>
              <w:ind w:left="-108" w:right="-9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541F" w:rsidRPr="00325388" w:rsidTr="00393440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2267D9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1B35A8">
            <w:pPr>
              <w:tabs>
                <w:tab w:val="left" w:pos="1375"/>
              </w:tabs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едзянов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1B35A8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 заместитель руководителя 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433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440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1B35A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8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433A53" w:rsidRDefault="00433A53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3A53" w:rsidRPr="00325388" w:rsidRDefault="00433A53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  <w:p w:rsidR="00433A53" w:rsidRDefault="00433A53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3A53" w:rsidRPr="00325388" w:rsidRDefault="00433A53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33A53" w:rsidRDefault="00433A53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3A53" w:rsidRPr="00325388" w:rsidRDefault="00433A53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433A53" w:rsidRDefault="00433A53" w:rsidP="001B35A8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з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433A53" w:rsidRDefault="00433A53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 344 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541F" w:rsidRPr="00325388" w:rsidTr="00393440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1B35A8">
            <w:pPr>
              <w:spacing w:after="0" w:line="240" w:lineRule="auto"/>
              <w:ind w:left="-43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433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33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  <w:r w:rsidR="00433A53"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433A53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33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433A53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  <w:r w:rsidR="00325388"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1B35A8" w:rsidRPr="00325388" w:rsidRDefault="001B35A8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Default="00325388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вартира</w:t>
            </w:r>
          </w:p>
          <w:p w:rsidR="00433A53" w:rsidRDefault="00433A53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3A53" w:rsidRPr="00325388" w:rsidRDefault="00433A53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  <w:p w:rsidR="001B35A8" w:rsidRPr="00325388" w:rsidRDefault="001B35A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B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8</w:t>
            </w:r>
          </w:p>
          <w:p w:rsidR="00433A53" w:rsidRDefault="00433A53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3A53" w:rsidRPr="00325388" w:rsidRDefault="00433A53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B35A8" w:rsidRPr="00325388" w:rsidRDefault="001B35A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33A53" w:rsidRDefault="00433A53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3A53" w:rsidRPr="00325388" w:rsidRDefault="00433A53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541F" w:rsidRPr="00325388" w:rsidTr="00393440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9A00F0">
            <w:pPr>
              <w:spacing w:after="0" w:line="240" w:lineRule="auto"/>
              <w:ind w:left="-43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хабов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9A00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меститель 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ководителя 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433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емельный 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асток</w:t>
            </w:r>
          </w:p>
          <w:p w:rsidR="00325388" w:rsidRPr="00325388" w:rsidRDefault="00325388" w:rsidP="00433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433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9A00F0" w:rsidRDefault="009A00F0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48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  <w:r w:rsidR="009A0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433A53" w:rsidRDefault="00433A53" w:rsidP="00433A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ицубис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433A53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 533 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541F" w:rsidRPr="00325388" w:rsidTr="00393440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9A00F0">
            <w:pPr>
              <w:spacing w:after="0" w:line="240" w:lineRule="auto"/>
              <w:ind w:left="-43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емельный участок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ежилое пом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  <w:r w:rsidR="009A0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A00F0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8</w:t>
            </w: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  <w:p w:rsidR="009A00F0" w:rsidRDefault="009A00F0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433A53" w:rsidRDefault="00433A53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7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541F" w:rsidRPr="00325388" w:rsidTr="00393440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0F0" w:rsidRDefault="00325388" w:rsidP="009A00F0">
            <w:pPr>
              <w:spacing w:after="0" w:line="240" w:lineRule="auto"/>
              <w:ind w:left="-4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25388" w:rsidRPr="00325388" w:rsidRDefault="00325388" w:rsidP="009A00F0">
            <w:pPr>
              <w:spacing w:after="0" w:line="240" w:lineRule="auto"/>
              <w:ind w:left="-4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  <w:r w:rsidR="009A0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8</w:t>
            </w: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9A00F0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433A53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 500</w:t>
            </w:r>
            <w:r w:rsidR="00325388"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541F" w:rsidRPr="00325388" w:rsidTr="00393440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0F0" w:rsidRDefault="00325388" w:rsidP="009A00F0">
            <w:pPr>
              <w:spacing w:after="0" w:line="240" w:lineRule="auto"/>
              <w:ind w:left="-4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25388" w:rsidRPr="00325388" w:rsidRDefault="00325388" w:rsidP="009A00F0">
            <w:pPr>
              <w:spacing w:after="0" w:line="240" w:lineRule="auto"/>
              <w:ind w:left="-4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9A00F0" w:rsidRPr="00325388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ежилое пом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.2</w:t>
            </w: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8</w:t>
            </w: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541F" w:rsidRPr="00325388" w:rsidTr="00393440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9A00F0">
            <w:pPr>
              <w:spacing w:after="0" w:line="240" w:lineRule="auto"/>
              <w:ind w:left="-43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неев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44C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отдела </w:t>
            </w:r>
            <w:r w:rsidR="00DE6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дственного 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9A00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9A00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9A00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емельный участок</w:t>
            </w:r>
          </w:p>
          <w:p w:rsidR="009A00F0" w:rsidRDefault="00325388" w:rsidP="009A00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9A00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B6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</w:t>
            </w:r>
          </w:p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дивидуальная</w:t>
            </w:r>
          </w:p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9A00F0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9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93440" w:rsidP="00393440">
            <w:pPr>
              <w:spacing w:after="0" w:line="240" w:lineRule="auto"/>
              <w:ind w:left="-4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="00325388"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йота</w:t>
            </w:r>
            <w:proofErr w:type="spellEnd"/>
            <w:r w:rsidR="00325388"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25388"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д</w:t>
            </w:r>
            <w:proofErr w:type="spellEnd"/>
            <w:r w:rsidR="00325388"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25388"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зер</w:t>
            </w:r>
            <w:proofErr w:type="spellEnd"/>
            <w:r w:rsidR="00325388"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BE3CDD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43 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541F" w:rsidRPr="00325388" w:rsidTr="00393440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9A00F0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B6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9</w:t>
            </w: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541F" w:rsidRPr="00325388" w:rsidTr="00393440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2267D9">
            <w:pPr>
              <w:tabs>
                <w:tab w:val="left" w:pos="1233"/>
              </w:tabs>
              <w:spacing w:after="0" w:line="240" w:lineRule="auto"/>
              <w:ind w:left="-43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вонос М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C19" w:rsidRDefault="00DE6A4F" w:rsidP="00895C19">
            <w:pPr>
              <w:tabs>
                <w:tab w:val="left" w:pos="145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дственного управления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E6A4F" w:rsidRPr="00325388" w:rsidRDefault="00DE6A4F" w:rsidP="00895C19">
            <w:pPr>
              <w:tabs>
                <w:tab w:val="left" w:pos="145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895C19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5C19" w:rsidRPr="00325388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B6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</w:t>
            </w:r>
          </w:p>
          <w:p w:rsidR="00895C19" w:rsidRDefault="00895C19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</w:t>
            </w:r>
          </w:p>
          <w:p w:rsidR="00895C19" w:rsidRPr="00325388" w:rsidRDefault="00895C19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3</w:t>
            </w:r>
          </w:p>
          <w:p w:rsidR="00895C19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5C19" w:rsidRPr="00325388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95C19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5C19" w:rsidRPr="00325388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895C19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B0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522 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A02D94">
            <w:pPr>
              <w:tabs>
                <w:tab w:val="left" w:pos="1055"/>
                <w:tab w:val="left" w:pos="1152"/>
              </w:tabs>
              <w:spacing w:after="0" w:line="240" w:lineRule="auto"/>
              <w:ind w:left="-123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41F" w:rsidRPr="00325388" w:rsidTr="00393440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895C19">
            <w:pPr>
              <w:spacing w:after="0" w:line="240" w:lineRule="auto"/>
              <w:ind w:left="-43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895C19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5C19" w:rsidRPr="00325388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B6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</w:t>
            </w:r>
          </w:p>
          <w:p w:rsidR="000D79B6" w:rsidRDefault="00895C19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895C19" w:rsidRPr="00325388" w:rsidRDefault="00895C19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8,3</w:t>
            </w:r>
          </w:p>
          <w:p w:rsidR="00895C19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5C19" w:rsidRPr="00325388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95C19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5C19" w:rsidRPr="00325388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CB0219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 6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541F" w:rsidRPr="00325388" w:rsidTr="00393440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895C19">
            <w:pPr>
              <w:spacing w:after="0" w:line="240" w:lineRule="auto"/>
              <w:ind w:left="-43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B6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95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95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  <w:r w:rsidR="00325388"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541F" w:rsidRPr="00325388" w:rsidTr="00393440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895C19">
            <w:pPr>
              <w:spacing w:after="0" w:line="240" w:lineRule="auto"/>
              <w:ind w:left="-43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  <w:r w:rsidR="00325388"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895C19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38/40</w:t>
            </w:r>
            <w:r w:rsidR="00325388"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</w:t>
            </w:r>
            <w:r w:rsidR="00325388"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  <w:r w:rsidR="00325388"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541F" w:rsidRPr="00325388" w:rsidTr="00393440">
        <w:trPr>
          <w:trHeight w:val="1182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C8435C" w:rsidP="00895C19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DE6A4F" w:rsidP="00895C19">
            <w:pPr>
              <w:tabs>
                <w:tab w:val="left" w:pos="14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дственного 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  <w:p w:rsidR="00325388" w:rsidRPr="00325388" w:rsidRDefault="00325388" w:rsidP="00C8435C">
            <w:pPr>
              <w:tabs>
                <w:tab w:val="left" w:pos="12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емельный участ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B6" w:rsidRDefault="00C8435C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325388" w:rsidRPr="00325388" w:rsidRDefault="00C8435C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</w:t>
            </w:r>
            <w:r w:rsidR="00325388"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02D94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325388" w:rsidRPr="00325388" w:rsidRDefault="0032538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C8435C" w:rsidP="00615D4A">
            <w:pPr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</w:t>
            </w:r>
          </w:p>
          <w:p w:rsidR="00325388" w:rsidRPr="00325388" w:rsidRDefault="00325388" w:rsidP="00615D4A">
            <w:pPr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02D94" w:rsidRDefault="00C8435C" w:rsidP="00C8435C">
            <w:pPr>
              <w:spacing w:after="0" w:line="240" w:lineRule="auto"/>
              <w:ind w:right="-35" w:hanging="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7</w:t>
            </w:r>
          </w:p>
          <w:p w:rsidR="00325388" w:rsidRPr="00325388" w:rsidRDefault="00325388" w:rsidP="00615D4A">
            <w:pPr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E7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E7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02D94" w:rsidRDefault="00325388" w:rsidP="00E7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A02D94" w:rsidRDefault="00A02D94" w:rsidP="00E7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E7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94" w:rsidRPr="00325388" w:rsidRDefault="00C8435C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D94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84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</w:t>
            </w:r>
          </w:p>
          <w:p w:rsidR="00A02D94" w:rsidRDefault="00A02D94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2D94" w:rsidRPr="00325388" w:rsidRDefault="00A02D94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A02D94" w:rsidRPr="00325388" w:rsidRDefault="00A02D94" w:rsidP="00A02D9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C8435C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Фольксваген По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C8435C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25 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A02D94">
            <w:pPr>
              <w:spacing w:after="0" w:line="240" w:lineRule="auto"/>
              <w:ind w:left="-123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41F" w:rsidRPr="00325388" w:rsidTr="00393440">
        <w:trPr>
          <w:trHeight w:val="972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A02D94">
            <w:pPr>
              <w:spacing w:after="0" w:line="240" w:lineRule="auto"/>
              <w:ind w:left="-43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4A" w:rsidRPr="00325388" w:rsidRDefault="00E7618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B6" w:rsidRDefault="00E76180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615D4A" w:rsidRDefault="00E76180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 </w:t>
            </w:r>
          </w:p>
          <w:p w:rsidR="00615D4A" w:rsidRDefault="00615D4A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5D4A" w:rsidRPr="00325388" w:rsidRDefault="00615D4A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E76180" w:rsidP="00615D4A">
            <w:pPr>
              <w:tabs>
                <w:tab w:val="left" w:pos="792"/>
              </w:tabs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</w:t>
            </w:r>
          </w:p>
          <w:p w:rsidR="00615D4A" w:rsidRDefault="00615D4A" w:rsidP="00615D4A">
            <w:pPr>
              <w:tabs>
                <w:tab w:val="left" w:pos="792"/>
              </w:tabs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5D4A" w:rsidRPr="00325388" w:rsidRDefault="00615D4A" w:rsidP="00E76180">
            <w:pPr>
              <w:tabs>
                <w:tab w:val="left" w:pos="792"/>
              </w:tabs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E7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 </w:t>
            </w:r>
          </w:p>
          <w:p w:rsidR="00615D4A" w:rsidRDefault="00325388" w:rsidP="00E7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15D4A" w:rsidRPr="00325388" w:rsidRDefault="00615D4A" w:rsidP="00E7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E76180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E76180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</w:t>
            </w:r>
          </w:p>
          <w:p w:rsidR="00325388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E76180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7</w:t>
            </w:r>
          </w:p>
          <w:p w:rsidR="00615D4A" w:rsidRPr="00325388" w:rsidRDefault="0032538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15D4A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615D4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E76180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 9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541F" w:rsidRPr="00325388" w:rsidTr="00393440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180" w:rsidRPr="00325388" w:rsidRDefault="00E76180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180" w:rsidRPr="00325388" w:rsidRDefault="00E76180" w:rsidP="00615D4A">
            <w:pPr>
              <w:spacing w:after="0" w:line="240" w:lineRule="auto"/>
              <w:ind w:left="-43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180" w:rsidRPr="00325388" w:rsidRDefault="00E76180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180" w:rsidRDefault="00E76180" w:rsidP="00CB0219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E76180" w:rsidRDefault="00E76180" w:rsidP="00CB0219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6180" w:rsidRPr="00325388" w:rsidRDefault="00E76180" w:rsidP="00CB0219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B6" w:rsidRDefault="00E76180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E76180" w:rsidRDefault="00E76180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 </w:t>
            </w:r>
          </w:p>
          <w:p w:rsidR="000D79B6" w:rsidRDefault="00E76180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E76180" w:rsidRPr="00325388" w:rsidRDefault="00E76180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180" w:rsidRDefault="00E76180" w:rsidP="00CB0219">
            <w:pPr>
              <w:tabs>
                <w:tab w:val="left" w:pos="792"/>
              </w:tabs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</w:t>
            </w:r>
          </w:p>
          <w:p w:rsidR="00E76180" w:rsidRDefault="00E76180" w:rsidP="00CB0219">
            <w:pPr>
              <w:tabs>
                <w:tab w:val="left" w:pos="792"/>
              </w:tabs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6180" w:rsidRDefault="00E76180" w:rsidP="00CB0219">
            <w:pPr>
              <w:tabs>
                <w:tab w:val="left" w:pos="792"/>
              </w:tabs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</w:t>
            </w:r>
          </w:p>
          <w:p w:rsidR="00E76180" w:rsidRPr="00325388" w:rsidRDefault="00E76180" w:rsidP="00CB0219">
            <w:pPr>
              <w:tabs>
                <w:tab w:val="left" w:pos="792"/>
              </w:tabs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180" w:rsidRDefault="00E76180" w:rsidP="00E7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 </w:t>
            </w:r>
          </w:p>
          <w:p w:rsidR="00E76180" w:rsidRDefault="00E76180" w:rsidP="00E7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6180" w:rsidRDefault="00E76180" w:rsidP="00E7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76180" w:rsidRPr="00325388" w:rsidRDefault="00E76180" w:rsidP="00E7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180" w:rsidRDefault="00E7618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E76180" w:rsidRPr="00325388" w:rsidRDefault="00E7618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6180" w:rsidRPr="00325388" w:rsidRDefault="00E7618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180" w:rsidRPr="00325388" w:rsidRDefault="00E76180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7</w:t>
            </w:r>
          </w:p>
          <w:p w:rsidR="00E76180" w:rsidRPr="00325388" w:rsidRDefault="00E76180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76180" w:rsidRPr="00325388" w:rsidRDefault="00E76180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180" w:rsidRPr="00325388" w:rsidRDefault="00E76180" w:rsidP="00615D4A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76180" w:rsidRPr="00325388" w:rsidRDefault="00E76180" w:rsidP="00615D4A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76180" w:rsidRPr="00325388" w:rsidRDefault="00E76180" w:rsidP="00615D4A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180" w:rsidRPr="00325388" w:rsidRDefault="00E7618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180" w:rsidRPr="00325388" w:rsidRDefault="00E76180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180" w:rsidRPr="00325388" w:rsidRDefault="00E76180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541F" w:rsidRPr="00325388" w:rsidTr="00393440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4F" w:rsidRPr="00325388" w:rsidRDefault="00DE6A4F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4F" w:rsidRPr="00325388" w:rsidRDefault="00DE6A4F" w:rsidP="00DE6A4F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4F" w:rsidRPr="00325388" w:rsidRDefault="00DE6A4F" w:rsidP="00DE6A4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4F" w:rsidRPr="00325388" w:rsidRDefault="00DE6A4F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4F" w:rsidRPr="00325388" w:rsidRDefault="00DE6A4F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4F" w:rsidRPr="00325388" w:rsidRDefault="00DE6A4F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4F" w:rsidRPr="00325388" w:rsidRDefault="00DE6A4F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4F" w:rsidRPr="00325388" w:rsidRDefault="00DE6A4F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DE6A4F" w:rsidRPr="00325388" w:rsidRDefault="00DE6A4F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E6A4F" w:rsidRDefault="00E76180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DE6A4F" w:rsidRPr="00325388" w:rsidRDefault="00DE6A4F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E6A4F" w:rsidRPr="00325388" w:rsidRDefault="00DE6A4F" w:rsidP="00E76180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4F" w:rsidRPr="00325388" w:rsidRDefault="00E76180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</w:t>
            </w:r>
          </w:p>
          <w:p w:rsidR="00DE6A4F" w:rsidRPr="00325388" w:rsidRDefault="00DE6A4F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E6A4F" w:rsidRPr="00325388" w:rsidRDefault="00E76180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</w:t>
            </w:r>
          </w:p>
          <w:p w:rsidR="00DE6A4F" w:rsidRPr="00325388" w:rsidRDefault="00DE6A4F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E6A4F" w:rsidRPr="00325388" w:rsidRDefault="00DE6A4F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E76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4F" w:rsidRPr="00325388" w:rsidRDefault="00DE6A4F" w:rsidP="00DE6A4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E6A4F" w:rsidRPr="00325388" w:rsidRDefault="00DE6A4F" w:rsidP="00DE6A4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E6A4F" w:rsidRPr="00325388" w:rsidRDefault="00DE6A4F" w:rsidP="00DE6A4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E6A4F" w:rsidRPr="00325388" w:rsidRDefault="00DE6A4F" w:rsidP="00DE6A4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E6A4F" w:rsidRDefault="00DE6A4F" w:rsidP="00DE6A4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 </w:t>
            </w:r>
          </w:p>
          <w:p w:rsidR="00DE6A4F" w:rsidRPr="00325388" w:rsidRDefault="00DE6A4F" w:rsidP="00DE6A4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4F" w:rsidRPr="00325388" w:rsidRDefault="00DE6A4F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4F" w:rsidRPr="00325388" w:rsidRDefault="00DE6A4F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4F" w:rsidRPr="00325388" w:rsidRDefault="00DE6A4F" w:rsidP="00DE6A4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541F" w:rsidRPr="00325388" w:rsidTr="00393440">
        <w:trPr>
          <w:trHeight w:val="907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BD" w:rsidRPr="00325388" w:rsidRDefault="00FB77BD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BD" w:rsidRPr="00325388" w:rsidRDefault="00FB77BD" w:rsidP="00BE3CDD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ев И.А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BD" w:rsidRPr="00325388" w:rsidRDefault="00FB77BD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дственного управл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BD" w:rsidRDefault="00FB77BD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B77BD" w:rsidRDefault="00FB77BD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77BD" w:rsidRPr="00325388" w:rsidRDefault="00FB77BD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BD" w:rsidRDefault="00FB77BD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B77BD" w:rsidRDefault="00FB77BD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77BD" w:rsidRPr="00325388" w:rsidRDefault="00FB77BD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BD" w:rsidRDefault="00FB77BD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B77BD" w:rsidRDefault="00FB77BD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77BD" w:rsidRPr="00325388" w:rsidRDefault="00FB77BD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BD" w:rsidRDefault="00FB77BD" w:rsidP="00BE3CDD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B77BD" w:rsidRDefault="00FB77BD" w:rsidP="00BE3CDD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77BD" w:rsidRPr="00325388" w:rsidRDefault="00FB77BD" w:rsidP="00BE3CDD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BD" w:rsidRPr="00325388" w:rsidRDefault="00FB77BD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FB77BD" w:rsidRPr="00325388" w:rsidRDefault="00FB77BD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B77BD" w:rsidRPr="00325388" w:rsidRDefault="00FB77BD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77BD" w:rsidRPr="00325388" w:rsidRDefault="00FB77BD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BD" w:rsidRPr="00325388" w:rsidRDefault="00FB77BD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  <w:p w:rsidR="00FB77BD" w:rsidRPr="00325388" w:rsidRDefault="00FB77BD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B77BD" w:rsidRPr="00325388" w:rsidRDefault="00FB77BD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BD" w:rsidRPr="00325388" w:rsidRDefault="00FB77BD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B77BD" w:rsidRPr="00325388" w:rsidRDefault="00FB77BD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B77BD" w:rsidRPr="00325388" w:rsidRDefault="00FB77BD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FB77BD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="00FB7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йота</w:t>
            </w:r>
            <w:proofErr w:type="spellEnd"/>
            <w:r w:rsidR="00FB7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B77BD" w:rsidRPr="00325388" w:rsidRDefault="00FB77BD" w:rsidP="00FB77BD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з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BD" w:rsidRPr="00325388" w:rsidRDefault="00151FF6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84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555 60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BD" w:rsidRPr="00325388" w:rsidRDefault="00FB77BD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41F" w:rsidRPr="00325388" w:rsidTr="00393440">
        <w:trPr>
          <w:trHeight w:val="912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4A" w:rsidRPr="00325388" w:rsidRDefault="00615D4A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4A" w:rsidRPr="00325388" w:rsidRDefault="00151FF6" w:rsidP="00615D4A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4A" w:rsidRPr="00325388" w:rsidRDefault="00615D4A" w:rsidP="00DE6A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BD" w:rsidRPr="00325388" w:rsidRDefault="00FB77BD" w:rsidP="00FB77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BD" w:rsidRPr="00325388" w:rsidRDefault="00FB77BD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BD" w:rsidRPr="00325388" w:rsidRDefault="00FB77BD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BD" w:rsidRPr="00325388" w:rsidRDefault="00FB77BD" w:rsidP="00DE6A4F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4A" w:rsidRDefault="00151FF6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151FF6" w:rsidRDefault="00151FF6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51FF6" w:rsidRPr="00325388" w:rsidRDefault="00151FF6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4A" w:rsidRDefault="00151FF6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  <w:p w:rsidR="00151FF6" w:rsidRDefault="00151FF6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51FF6" w:rsidRPr="00325388" w:rsidRDefault="00151FF6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4A" w:rsidRDefault="00151FF6" w:rsidP="00DE6A4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51FF6" w:rsidRDefault="00151FF6" w:rsidP="00DE6A4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51FF6" w:rsidRPr="00325388" w:rsidRDefault="00151FF6" w:rsidP="00DE6A4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4A" w:rsidRPr="00325388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4A" w:rsidRPr="00325388" w:rsidRDefault="00615D4A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4A" w:rsidRPr="00325388" w:rsidRDefault="00615D4A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541F" w:rsidRPr="00325388" w:rsidTr="00393440">
        <w:trPr>
          <w:trHeight w:val="695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2267D9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Pr="00325388" w:rsidRDefault="00151FF6" w:rsidP="00151FF6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скоков С.Н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Pr="00325388" w:rsidRDefault="00151FF6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дственн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151FF6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151FF6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151FF6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151FF6" w:rsidP="00BE3CDD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871DDA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871DDA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871DDA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Pr="00871DDA" w:rsidRDefault="00D57D59" w:rsidP="00151FF6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="00871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ус</w:t>
            </w:r>
            <w:proofErr w:type="spellEnd"/>
            <w:r w:rsidR="00871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71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X-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D57D59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2 2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Pr="00325388" w:rsidRDefault="00151FF6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41F" w:rsidRPr="00325388" w:rsidTr="00393440">
        <w:trPr>
          <w:trHeight w:val="244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151FF6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Pr="00325388" w:rsidRDefault="00871DDA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BE3CDD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151FF6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D57D59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Pr="00325388" w:rsidRDefault="00871DDA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41F" w:rsidRPr="00325388" w:rsidTr="00393440">
        <w:trPr>
          <w:trHeight w:val="695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151FF6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Pr="00325388" w:rsidRDefault="00871DDA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BE3CDD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151FF6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Pr="00325388" w:rsidRDefault="00871DDA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41F" w:rsidRPr="00325388" w:rsidTr="00393440">
        <w:trPr>
          <w:trHeight w:val="695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151FF6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Pr="00325388" w:rsidRDefault="00871DDA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BE3CDD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151FF6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Pr="00325388" w:rsidRDefault="00871DDA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41F" w:rsidRPr="00325388" w:rsidTr="00393440">
        <w:trPr>
          <w:trHeight w:val="695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2267D9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Pr="00325388" w:rsidRDefault="00871DDA" w:rsidP="00BE3CDD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пехин В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Pr="00325388" w:rsidRDefault="00871DDA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дственн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BE3CDD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871DD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A76AB9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42 7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Pr="00325388" w:rsidRDefault="00871DDA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41F" w:rsidRPr="00325388" w:rsidTr="00393440">
        <w:trPr>
          <w:trHeight w:val="484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BE3CDD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BE3CDD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A76AB9" w:rsidP="00871DD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</w:t>
            </w:r>
            <w:r w:rsidR="00393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B2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З </w:t>
            </w:r>
          </w:p>
          <w:p w:rsidR="00EB2302" w:rsidRDefault="00EB2302" w:rsidP="00871DD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A76AB9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 8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41F" w:rsidRPr="00325388" w:rsidTr="00393440">
        <w:trPr>
          <w:trHeight w:val="695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BE3CDD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BE3CDD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871DD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41F" w:rsidRPr="00325388" w:rsidTr="00393440">
        <w:trPr>
          <w:trHeight w:val="695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2267D9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2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BE3CDD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лейманов Д.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дственн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BE3CDD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D57D59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D57D59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D57D59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D59" w:rsidRDefault="00D57D59" w:rsidP="00871DD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EB2302" w:rsidRDefault="00EB2302" w:rsidP="00871DD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цубис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ц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57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432 3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41F" w:rsidRPr="00325388" w:rsidTr="00393440">
        <w:trPr>
          <w:trHeight w:val="695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2267D9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2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BE3CDD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дубцев М.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дственн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BE3CDD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EB2302" w:rsidRDefault="00EB2302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2302" w:rsidRDefault="00EB2302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</w:t>
            </w:r>
          </w:p>
          <w:p w:rsidR="00EB2302" w:rsidRDefault="00EB2302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2302" w:rsidRDefault="00EB2302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B2302" w:rsidRDefault="00EB2302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2302" w:rsidRDefault="00EB2302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871DD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57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53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41F" w:rsidRPr="00325388" w:rsidTr="00393440">
        <w:trPr>
          <w:trHeight w:val="695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BE3CDD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BE3CDD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EB2302" w:rsidRDefault="00EB2302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2302" w:rsidRDefault="00EB2302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</w:t>
            </w:r>
          </w:p>
          <w:p w:rsidR="00EB2302" w:rsidRDefault="00EB2302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2302" w:rsidRDefault="00EB2302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B2302" w:rsidRDefault="00EB2302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2302" w:rsidRDefault="00EB2302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D59" w:rsidRDefault="00D57D59" w:rsidP="00871DD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EB2302" w:rsidRDefault="00EB2302" w:rsidP="00871DD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зу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иф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D57D59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9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41F" w:rsidRPr="00325388" w:rsidTr="00393440">
        <w:trPr>
          <w:trHeight w:val="1118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BE3CDD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BE3CDD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EB2302" w:rsidRDefault="00EB2302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2302" w:rsidRDefault="00EB2302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EB2302" w:rsidRDefault="00EB2302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2302" w:rsidRDefault="00EB2302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</w:t>
            </w:r>
          </w:p>
          <w:p w:rsidR="00EB2302" w:rsidRDefault="00EB2302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2302" w:rsidRDefault="00EB2302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7</w:t>
            </w:r>
          </w:p>
          <w:p w:rsidR="00EB2302" w:rsidRDefault="00EB2302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2302" w:rsidRDefault="00EB2302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B2302" w:rsidRDefault="00EB2302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2302" w:rsidRDefault="00EB2302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B2302" w:rsidRDefault="00EB2302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2302" w:rsidRDefault="00EB2302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871DD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41F" w:rsidRPr="00325388" w:rsidTr="00393440">
        <w:trPr>
          <w:trHeight w:val="95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2267D9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2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BE3CDD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воров В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дственн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FD4178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78" w:rsidRDefault="00FD417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EB2302" w:rsidRDefault="00FD417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FD4178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FD4178" w:rsidP="00BE3CDD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D57D59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D57D59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D57D59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D57D59" w:rsidP="00871DD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ин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D57D59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48 9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41F" w:rsidRPr="00325388" w:rsidTr="00393440">
        <w:trPr>
          <w:trHeight w:val="27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78" w:rsidRDefault="00FD417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78" w:rsidRDefault="00FD4178" w:rsidP="00BE3CDD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78" w:rsidRPr="00325388" w:rsidRDefault="00FD4178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78" w:rsidRDefault="00FD4178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78" w:rsidRDefault="00FD4178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78" w:rsidRDefault="00FD4178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78" w:rsidRDefault="00FD4178" w:rsidP="00BE3CDD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78" w:rsidRDefault="00FD4178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78" w:rsidRDefault="00FD4178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78" w:rsidRDefault="00FD4178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78" w:rsidRDefault="00FD4178" w:rsidP="00871DD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78" w:rsidRDefault="00D57D59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5 3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78" w:rsidRPr="00325388" w:rsidRDefault="00FD417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41F" w:rsidRPr="00325388" w:rsidTr="00393440">
        <w:trPr>
          <w:trHeight w:val="27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CDD" w:rsidRDefault="002267D9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CDD" w:rsidRDefault="00BE3CDD" w:rsidP="00BE3CDD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мидт В.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CDD" w:rsidRPr="00325388" w:rsidRDefault="00BE3CDD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дственн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CDD" w:rsidRDefault="00BE3CDD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CDD" w:rsidRDefault="00BE3CDD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BE3CDD" w:rsidRDefault="00BE3CDD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E3CDD" w:rsidRDefault="00BE3CDD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CDD" w:rsidRDefault="00BE3CDD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9</w:t>
            </w:r>
          </w:p>
          <w:p w:rsidR="00BE3CDD" w:rsidRDefault="00BE3CDD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E3CDD" w:rsidRDefault="00BE3CDD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CDD" w:rsidRDefault="00BE3CDD" w:rsidP="00BE3CDD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E3CDD" w:rsidRDefault="00BE3CDD" w:rsidP="00BE3CDD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E3CDD" w:rsidRDefault="00BE3CDD" w:rsidP="00BE3CDD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CDD" w:rsidRDefault="00BE3CDD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CDD" w:rsidRDefault="00BE3CDD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CDD" w:rsidRDefault="00BE3CDD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CDD" w:rsidRDefault="00C8435C" w:rsidP="00871DD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="00BE3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д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CDD" w:rsidRDefault="00BE3CDD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46 8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CDD" w:rsidRPr="00325388" w:rsidRDefault="00BE3CDD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41F" w:rsidRPr="00325388" w:rsidTr="00393440">
        <w:trPr>
          <w:trHeight w:val="27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CDD" w:rsidRDefault="00BE3CDD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CDD" w:rsidRDefault="00BE3CDD" w:rsidP="00BE3CDD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CDD" w:rsidRPr="00325388" w:rsidRDefault="00BE3CDD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CDD" w:rsidRDefault="00C8435C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CDD" w:rsidRDefault="00C8435C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CDD" w:rsidRDefault="00C8435C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CDD" w:rsidRDefault="00C8435C" w:rsidP="00BE3CDD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CDD" w:rsidRDefault="00C8435C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CDD" w:rsidRDefault="00C8435C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CDD" w:rsidRDefault="00C8435C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CDD" w:rsidRDefault="00BE3CDD" w:rsidP="00871DD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CDD" w:rsidRDefault="00C8435C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5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CDD" w:rsidRPr="00325388" w:rsidRDefault="00BE3CDD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41F" w:rsidRPr="00325388" w:rsidTr="00393440">
        <w:trPr>
          <w:trHeight w:val="27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CB0219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BE3CDD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8435C" w:rsidRDefault="00C8435C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8</w:t>
            </w:r>
          </w:p>
          <w:p w:rsidR="00C8435C" w:rsidRDefault="00C8435C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8435C" w:rsidRDefault="00C8435C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871DD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41F" w:rsidRPr="00325388" w:rsidTr="00393440">
        <w:trPr>
          <w:trHeight w:val="27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2267D9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2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BE3CDD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аев И.П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ед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лой дом</w:t>
            </w:r>
          </w:p>
          <w:p w:rsidR="00C8435C" w:rsidRDefault="00C8435C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асток</w:t>
            </w:r>
          </w:p>
          <w:p w:rsidR="00C8435C" w:rsidRDefault="00C8435C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C8435C" w:rsidRDefault="00C8435C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щая долевая, </w:t>
            </w:r>
          </w:p>
          <w:p w:rsidR="00C8435C" w:rsidRDefault="00C8435C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</w:t>
            </w:r>
          </w:p>
          <w:p w:rsidR="00C8435C" w:rsidRDefault="00C8435C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C8435C" w:rsidRDefault="00C8435C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C8435C" w:rsidRDefault="00C8435C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0</w:t>
            </w:r>
          </w:p>
          <w:p w:rsidR="00C8435C" w:rsidRDefault="00C8435C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  <w:p w:rsidR="00C8435C" w:rsidRDefault="00C8435C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  <w:p w:rsidR="00C8435C" w:rsidRDefault="00C8435C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BE3CDD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C8435C" w:rsidRDefault="00C8435C" w:rsidP="00BE3CDD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BE3CDD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8435C" w:rsidRDefault="00C8435C" w:rsidP="00BE3CDD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BE3CDD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BE3CDD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8435C" w:rsidRDefault="00C8435C" w:rsidP="00BE3CDD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BE3CDD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BE3CDD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C8435C" w:rsidRDefault="00C8435C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0219" w:rsidRDefault="00CB0219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B0219" w:rsidRDefault="00CB0219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а в общежитии</w:t>
            </w:r>
          </w:p>
          <w:p w:rsidR="00C8435C" w:rsidRDefault="00C8435C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,3</w:t>
            </w:r>
          </w:p>
          <w:p w:rsidR="00C8435C" w:rsidRDefault="00C8435C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0219" w:rsidRDefault="00CB0219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  <w:p w:rsidR="00CB0219" w:rsidRDefault="00CB0219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  <w:p w:rsidR="00C8435C" w:rsidRDefault="00C8435C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C8435C" w:rsidRDefault="00C8435C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8435C" w:rsidRDefault="00C8435C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B0219" w:rsidRDefault="00CB0219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0219" w:rsidRDefault="00CB0219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B0219" w:rsidP="00871DD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B0219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82 4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41F" w:rsidRPr="00325388" w:rsidTr="00393440">
        <w:trPr>
          <w:trHeight w:val="27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BE3CDD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CB0219" w:rsidRDefault="00CB0219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0219" w:rsidRDefault="00CB0219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</w:t>
            </w:r>
          </w:p>
          <w:p w:rsidR="00C8435C" w:rsidRDefault="00C8435C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</w:t>
            </w:r>
          </w:p>
          <w:p w:rsidR="00CB0219" w:rsidRDefault="00CB0219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  <w:p w:rsidR="00CB0219" w:rsidRDefault="00CB0219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0219" w:rsidRDefault="00CB0219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BE3CDD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B0219" w:rsidRDefault="00CB0219" w:rsidP="00BE3CDD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0219" w:rsidRDefault="00CB0219" w:rsidP="00BE3CDD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8435C" w:rsidRDefault="00C8435C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а в общежитии</w:t>
            </w:r>
          </w:p>
          <w:p w:rsidR="00C8435C" w:rsidRDefault="00C8435C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C8435C" w:rsidRDefault="00C8435C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C8435C" w:rsidRDefault="00C8435C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  <w:p w:rsidR="00C8435C" w:rsidRDefault="00C8435C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  <w:p w:rsidR="00C8435C" w:rsidRDefault="00C8435C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  <w:p w:rsidR="00C8435C" w:rsidRDefault="00C8435C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  <w:p w:rsidR="00C8435C" w:rsidRDefault="00C8435C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8435C" w:rsidRDefault="00C8435C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8435C" w:rsidRDefault="00C8435C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8435C" w:rsidRDefault="00C8435C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8435C" w:rsidRDefault="00C8435C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871DD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B0219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 1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41F" w:rsidRPr="00325388" w:rsidTr="00393440">
        <w:trPr>
          <w:trHeight w:val="27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219" w:rsidRDefault="00CB0219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219" w:rsidRDefault="00CB0219" w:rsidP="00BE3CDD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219" w:rsidRPr="00325388" w:rsidRDefault="00CB0219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219" w:rsidRDefault="00CB0219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219" w:rsidRDefault="00CB0219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219" w:rsidRDefault="00CB0219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219" w:rsidRDefault="00CB0219" w:rsidP="00BE3CDD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D59" w:rsidRDefault="00D57D59" w:rsidP="00CB0219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D57D59" w:rsidRDefault="00D57D59" w:rsidP="00CB0219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7D59" w:rsidRDefault="00D57D59" w:rsidP="00CB0219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D57D59" w:rsidRDefault="00D57D59" w:rsidP="00CB0219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0219" w:rsidRDefault="00CB0219" w:rsidP="00CB0219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B0219" w:rsidRDefault="00CB0219" w:rsidP="00CB0219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0219" w:rsidRDefault="00CB0219" w:rsidP="00CB0219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а в общежитии</w:t>
            </w:r>
          </w:p>
          <w:p w:rsidR="00CB0219" w:rsidRDefault="00CB0219" w:rsidP="00CB0219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0219" w:rsidRDefault="00CB0219" w:rsidP="00CB0219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CB0219" w:rsidRDefault="00CB0219" w:rsidP="00CB0219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0219" w:rsidRDefault="00CB0219" w:rsidP="00CB0219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CB0219" w:rsidRDefault="00CB0219" w:rsidP="00CB0219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0219" w:rsidRDefault="00CB0219" w:rsidP="00CB0219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D59" w:rsidRDefault="00D57D59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  <w:p w:rsidR="00D57D59" w:rsidRDefault="00D57D59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7D59" w:rsidRDefault="00D57D59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  <w:p w:rsidR="00D57D59" w:rsidRDefault="00D57D59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0219" w:rsidRDefault="00CB0219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  <w:p w:rsidR="00CB0219" w:rsidRDefault="00CB0219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0219" w:rsidRDefault="00CB0219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  <w:p w:rsidR="00CB0219" w:rsidRDefault="00CB0219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0219" w:rsidRDefault="00CB0219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0219" w:rsidRDefault="00CB0219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  <w:p w:rsidR="00CB0219" w:rsidRDefault="00CB0219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0219" w:rsidRDefault="00CB0219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0219" w:rsidRDefault="00CB0219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  <w:p w:rsidR="00CB0219" w:rsidRDefault="00CB0219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0219" w:rsidRDefault="00CB0219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0219" w:rsidRDefault="00CB0219" w:rsidP="00A76AB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D59" w:rsidRDefault="00D57D59" w:rsidP="00CB0219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57D59" w:rsidRDefault="00D57D59" w:rsidP="00CB0219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57D59" w:rsidRDefault="00D57D59" w:rsidP="00CB0219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57D59" w:rsidRDefault="00D57D59" w:rsidP="00CB0219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0219" w:rsidRDefault="00CB0219" w:rsidP="00CB0219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B0219" w:rsidRDefault="00CB0219" w:rsidP="00CB0219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0219" w:rsidRDefault="00CB0219" w:rsidP="00CB0219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B0219" w:rsidRDefault="00CB0219" w:rsidP="00CB0219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0219" w:rsidRDefault="00CB0219" w:rsidP="00CB0219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0219" w:rsidRDefault="00CB0219" w:rsidP="00CB0219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B0219" w:rsidRDefault="00CB0219" w:rsidP="00CB0219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0219" w:rsidRDefault="00CB0219" w:rsidP="00CB0219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0219" w:rsidRDefault="00CB0219" w:rsidP="00CB0219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B0219" w:rsidRDefault="00CB0219" w:rsidP="00CB0219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0219" w:rsidRDefault="00CB0219" w:rsidP="00CB0219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0219" w:rsidRDefault="00CB0219" w:rsidP="00CB0219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219" w:rsidRDefault="00CB0219" w:rsidP="00871DD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219" w:rsidRDefault="00CB0219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219" w:rsidRPr="00325388" w:rsidRDefault="00CB0219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41F" w:rsidRPr="00325388" w:rsidTr="00393440">
        <w:trPr>
          <w:trHeight w:val="27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2267D9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26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BE3CDD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цкий Ю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дственн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F2541F" w:rsidRDefault="00F2541F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541F" w:rsidRDefault="00F2541F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</w:t>
            </w:r>
          </w:p>
          <w:p w:rsidR="00C8435C" w:rsidRDefault="00C8435C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4</w:t>
            </w:r>
          </w:p>
          <w:p w:rsidR="00F2541F" w:rsidRDefault="00F2541F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F2541F" w:rsidRDefault="00F2541F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7</w:t>
            </w:r>
          </w:p>
          <w:p w:rsidR="00F2541F" w:rsidRDefault="00F2541F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541F" w:rsidRDefault="00F2541F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BE3CDD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2541F" w:rsidRDefault="00F2541F" w:rsidP="00BE3CDD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541F" w:rsidRDefault="00F2541F" w:rsidP="00BE3CDD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8435C" w:rsidRDefault="00C8435C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A76A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2</w:t>
            </w:r>
          </w:p>
          <w:p w:rsidR="00C8435C" w:rsidRDefault="00C8435C" w:rsidP="00A76A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A76A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8435C" w:rsidRDefault="00C8435C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F2541F" w:rsidP="00871DD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</w:t>
            </w:r>
            <w:r w:rsidR="00393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84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нда </w:t>
            </w:r>
          </w:p>
          <w:p w:rsidR="00C8435C" w:rsidRDefault="00C8435C" w:rsidP="00871DD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Р-В</w:t>
            </w:r>
          </w:p>
          <w:p w:rsidR="00C8435C" w:rsidRDefault="00C8435C" w:rsidP="00871DD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541F" w:rsidRDefault="00F2541F" w:rsidP="00871DD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C8435C" w:rsidRDefault="00C8435C" w:rsidP="00871DD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АЗ 315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57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462 6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F2541F" w:rsidP="00344C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ами получения денежных средств, за счет которых совершена сделка по приобретению жилого помещ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вляются: кредитный договор, доход по основному месту работы</w:t>
            </w:r>
          </w:p>
        </w:tc>
      </w:tr>
      <w:tr w:rsidR="00F2541F" w:rsidRPr="00325388" w:rsidTr="00393440">
        <w:trPr>
          <w:trHeight w:val="27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BE3CDD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F2541F" w:rsidRDefault="00F2541F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541F" w:rsidRDefault="00F2541F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</w:t>
            </w:r>
          </w:p>
          <w:p w:rsidR="00C8435C" w:rsidRDefault="00C8435C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4</w:t>
            </w:r>
          </w:p>
          <w:p w:rsidR="00F2541F" w:rsidRDefault="00F2541F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</w:t>
            </w:r>
          </w:p>
          <w:p w:rsidR="00F2541F" w:rsidRDefault="00F2541F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7</w:t>
            </w:r>
          </w:p>
          <w:p w:rsidR="00F2541F" w:rsidRDefault="00F2541F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541F" w:rsidRDefault="00F2541F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BE3CDD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2541F" w:rsidRDefault="00F2541F" w:rsidP="00BE3CDD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541F" w:rsidRDefault="00F2541F" w:rsidP="00BE3CDD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8435C" w:rsidRDefault="00C8435C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A76A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2</w:t>
            </w:r>
          </w:p>
          <w:p w:rsidR="00C8435C" w:rsidRDefault="00C8435C" w:rsidP="00A76A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A76A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8435C" w:rsidRDefault="00C8435C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C8435C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871DD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F2541F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 7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41F" w:rsidRPr="00325388" w:rsidTr="00393440">
        <w:trPr>
          <w:trHeight w:val="27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BE3CDD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</w:t>
            </w:r>
          </w:p>
          <w:p w:rsidR="00C8435C" w:rsidRDefault="00C8435C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BE3CDD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A76AB9" w:rsidRDefault="00A76AB9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A76AB9" w:rsidP="00A76AB9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A76A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2</w:t>
            </w:r>
          </w:p>
          <w:p w:rsidR="00A76AB9" w:rsidRDefault="00A76AB9" w:rsidP="00A76A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A76AB9" w:rsidP="00A76A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A76AB9" w:rsidRDefault="00A76AB9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A76AB9" w:rsidP="00A76AB9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871DD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41F" w:rsidRPr="00325388" w:rsidTr="00393440">
        <w:trPr>
          <w:trHeight w:val="27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BE3CDD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BE3C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</w:t>
            </w:r>
          </w:p>
          <w:p w:rsidR="00C8435C" w:rsidRDefault="00C8435C" w:rsidP="003934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BE3CDD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A76AB9" w:rsidRDefault="00A76AB9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A76AB9" w:rsidP="00BE3CDD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A76A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2</w:t>
            </w:r>
          </w:p>
          <w:p w:rsidR="00A76AB9" w:rsidRDefault="00A76AB9" w:rsidP="00A76A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A76AB9" w:rsidP="00A76A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A76AB9" w:rsidRDefault="00A76AB9" w:rsidP="00BE3CDD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435C" w:rsidRDefault="00A76AB9" w:rsidP="00A76AB9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871DD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41F" w:rsidRPr="00325388" w:rsidTr="00393440"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615D4A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DE6A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DE6A4F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Default="00C8435C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DE6A4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41F" w:rsidRPr="00325388" w:rsidTr="00393440"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615D4A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DE6A4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41F" w:rsidRPr="00325388" w:rsidTr="00393440"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615D4A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DE6A4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41F" w:rsidRPr="00325388" w:rsidTr="00393440"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615D4A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DE6A4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41F" w:rsidRPr="00325388" w:rsidTr="00393440">
        <w:trPr>
          <w:trHeight w:val="8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615D4A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DE6A4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35C" w:rsidRPr="00325388" w:rsidRDefault="00C8435C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25388" w:rsidRPr="00325388" w:rsidRDefault="00325388" w:rsidP="00325388">
      <w:pPr>
        <w:spacing w:after="18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388">
        <w:rPr>
          <w:rFonts w:ascii="Calibri" w:eastAsia="Times New Roman" w:hAnsi="Calibri" w:cs="Arial"/>
          <w:color w:val="000000"/>
          <w:sz w:val="20"/>
          <w:szCs w:val="20"/>
          <w:lang w:eastAsia="ru-RU"/>
        </w:rPr>
        <w:t> </w:t>
      </w: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  </w:t>
      </w: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</w:t>
      </w: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  </w:t>
      </w: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  </w:t>
      </w: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</w:t>
      </w: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sectPr w:rsidR="00325388" w:rsidSect="00871DDA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4149"/>
    <w:rsid w:val="000D79B6"/>
    <w:rsid w:val="00151FF6"/>
    <w:rsid w:val="001B35A8"/>
    <w:rsid w:val="002267D9"/>
    <w:rsid w:val="00287344"/>
    <w:rsid w:val="0029297A"/>
    <w:rsid w:val="002C400B"/>
    <w:rsid w:val="00321335"/>
    <w:rsid w:val="00325388"/>
    <w:rsid w:val="00344C83"/>
    <w:rsid w:val="00393440"/>
    <w:rsid w:val="00433A53"/>
    <w:rsid w:val="0043425B"/>
    <w:rsid w:val="004B557A"/>
    <w:rsid w:val="0057253A"/>
    <w:rsid w:val="00615D4A"/>
    <w:rsid w:val="00816236"/>
    <w:rsid w:val="00871DDA"/>
    <w:rsid w:val="00883DC6"/>
    <w:rsid w:val="00890092"/>
    <w:rsid w:val="00895C19"/>
    <w:rsid w:val="008F7AFE"/>
    <w:rsid w:val="009051EC"/>
    <w:rsid w:val="009A00F0"/>
    <w:rsid w:val="00A02D94"/>
    <w:rsid w:val="00A76AB9"/>
    <w:rsid w:val="00AA0321"/>
    <w:rsid w:val="00AB42C7"/>
    <w:rsid w:val="00BB68F3"/>
    <w:rsid w:val="00BE3CDD"/>
    <w:rsid w:val="00C8435C"/>
    <w:rsid w:val="00CB0219"/>
    <w:rsid w:val="00CF71E6"/>
    <w:rsid w:val="00D57D59"/>
    <w:rsid w:val="00DB6753"/>
    <w:rsid w:val="00DE6A4F"/>
    <w:rsid w:val="00E64149"/>
    <w:rsid w:val="00E76180"/>
    <w:rsid w:val="00EB2302"/>
    <w:rsid w:val="00F2541F"/>
    <w:rsid w:val="00F34696"/>
    <w:rsid w:val="00F71E8A"/>
    <w:rsid w:val="00FB77BD"/>
    <w:rsid w:val="00FD4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4149"/>
    <w:rPr>
      <w:color w:val="0000FF"/>
      <w:u w:val="single"/>
    </w:rPr>
  </w:style>
  <w:style w:type="paragraph" w:styleId="a4">
    <w:name w:val="No Spacing"/>
    <w:uiPriority w:val="1"/>
    <w:qFormat/>
    <w:rsid w:val="00BB68F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B68F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2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53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4149"/>
    <w:rPr>
      <w:color w:val="0000FF"/>
      <w:u w:val="single"/>
    </w:rPr>
  </w:style>
  <w:style w:type="paragraph" w:styleId="a4">
    <w:name w:val="No Spacing"/>
    <w:uiPriority w:val="1"/>
    <w:qFormat/>
    <w:rsid w:val="00BB68F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B68F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2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53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6B9B1-3D77-42B4-BE59-53B0E3C4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пова Алия Зуфаровна</dc:creator>
  <cp:lastModifiedBy>СУ СК</cp:lastModifiedBy>
  <cp:revision>6</cp:revision>
  <cp:lastPrinted>2016-05-18T12:32:00Z</cp:lastPrinted>
  <dcterms:created xsi:type="dcterms:W3CDTF">2016-05-17T12:41:00Z</dcterms:created>
  <dcterms:modified xsi:type="dcterms:W3CDTF">2016-05-19T10:52:00Z</dcterms:modified>
</cp:coreProperties>
</file>